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F79" w14:textId="77777777"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14:paraId="5206B60E" w14:textId="08483504" w:rsidR="0040452C" w:rsidRPr="001F3E93" w:rsidRDefault="0040452C" w:rsidP="0040452C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形県立産業技術短期大学校 企業実習（令和</w:t>
      </w:r>
      <w:r w:rsidR="004D2884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11月実施）</w:t>
      </w:r>
    </w:p>
    <w:p w14:paraId="20EDA369" w14:textId="77777777" w:rsidR="00823DCC" w:rsidRPr="00841E72" w:rsidRDefault="00823DCC" w:rsidP="0040452C">
      <w:pPr>
        <w:pStyle w:val="a3"/>
        <w:spacing w:beforeLines="50" w:before="120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14:paraId="57A2AD70" w14:textId="77777777" w:rsidR="00823DCC" w:rsidRPr="006F7456" w:rsidRDefault="00823DCC" w:rsidP="00841E72">
      <w:pPr>
        <w:pStyle w:val="a3"/>
        <w:rPr>
          <w:sz w:val="24"/>
          <w:szCs w:val="24"/>
        </w:rPr>
      </w:pPr>
    </w:p>
    <w:p w14:paraId="16E487AB" w14:textId="77777777"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14:paraId="583566C3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13B43729" w14:textId="77777777"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14:paraId="03B4DE17" w14:textId="77777777" w:rsidR="00823DCC" w:rsidRPr="006F7456" w:rsidRDefault="00823DCC" w:rsidP="00823DCC">
      <w:pPr>
        <w:pStyle w:val="a3"/>
        <w:rPr>
          <w:sz w:val="24"/>
          <w:szCs w:val="24"/>
        </w:rPr>
      </w:pPr>
    </w:p>
    <w:p w14:paraId="4CB8C2B1" w14:textId="38B3140B"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132A8E">
        <w:rPr>
          <w:rFonts w:hint="eastAsia"/>
          <w:spacing w:val="160"/>
          <w:sz w:val="24"/>
          <w:szCs w:val="24"/>
          <w:fitText w:val="1920" w:id="-1699543808"/>
          <w:lang w:eastAsia="zh-TW"/>
        </w:rPr>
        <w:t>事業所</w:t>
      </w:r>
      <w:r w:rsidRPr="00132A8E">
        <w:rPr>
          <w:rFonts w:hint="eastAsia"/>
          <w:spacing w:val="0"/>
          <w:sz w:val="24"/>
          <w:szCs w:val="24"/>
          <w:fitText w:val="1920" w:id="-169954380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14:paraId="6711CBD4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14:paraId="16E85B3C" w14:textId="4914BB85" w:rsidR="00132A8E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</w:t>
      </w:r>
      <w:r w:rsidR="00132A8E">
        <w:rPr>
          <w:rFonts w:hint="eastAsia"/>
          <w:spacing w:val="0"/>
          <w:sz w:val="24"/>
          <w:szCs w:val="24"/>
        </w:rPr>
        <w:t>名・署名</w:t>
      </w:r>
    </w:p>
    <w:p w14:paraId="30C56174" w14:textId="3B6AA8C5" w:rsidR="00823DCC" w:rsidRPr="00264718" w:rsidRDefault="00132A8E" w:rsidP="00823DCC">
      <w:pPr>
        <w:pStyle w:val="a3"/>
        <w:rPr>
          <w:spacing w:val="31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132A8E">
        <w:rPr>
          <w:rFonts w:hint="eastAsia"/>
          <w:spacing w:val="48"/>
          <w:sz w:val="24"/>
          <w:szCs w:val="24"/>
          <w:fitText w:val="1920" w:id="-1699543807"/>
        </w:rPr>
        <w:t>又は記名押</w:t>
      </w:r>
      <w:r w:rsidRPr="00132A8E">
        <w:rPr>
          <w:rFonts w:hint="eastAsia"/>
          <w:spacing w:val="0"/>
          <w:sz w:val="24"/>
          <w:szCs w:val="24"/>
          <w:fitText w:val="1920" w:id="-1699543807"/>
        </w:rPr>
        <w:t>印</w:t>
      </w:r>
      <w:r>
        <w:rPr>
          <w:rFonts w:hint="eastAsia"/>
          <w:spacing w:val="0"/>
          <w:sz w:val="24"/>
          <w:szCs w:val="24"/>
        </w:rPr>
        <w:t xml:space="preserve">　　</w:t>
      </w:r>
    </w:p>
    <w:p w14:paraId="1F386606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51AEC793" w14:textId="77777777"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14:paraId="392B329C" w14:textId="77777777"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14:paraId="49416D34" w14:textId="77777777"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14:paraId="6E073842" w14:textId="77777777"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14:paraId="4E02E644" w14:textId="77777777" w:rsidTr="00132A8E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62A0C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14:paraId="5587E1C1" w14:textId="77777777"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C8952" w14:textId="0B9246E6" w:rsidR="00B339E0" w:rsidRPr="006F7456" w:rsidRDefault="00D10E3E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CF153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B28" w14:textId="77777777"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D0B9A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14:paraId="12F34CB2" w14:textId="77777777" w:rsidTr="00132A8E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F1" w14:textId="77777777"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F33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4A1E3" w14:textId="77777777"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14:paraId="3A6BDC96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0A3B" w14:textId="1C835268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</w:t>
            </w:r>
            <w:r w:rsidR="00D411B1">
              <w:rPr>
                <w:rFonts w:ascii="ＭＳ 明朝" w:hint="eastAsia"/>
                <w:kern w:val="0"/>
                <w:sz w:val="24"/>
              </w:rPr>
              <w:t>部署</w:t>
            </w:r>
            <w:r w:rsidRPr="00264718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2A71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167DF4BF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A2E6C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CD75" w14:textId="77777777"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14:paraId="1AB5A717" w14:textId="77777777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2304CC" w14:textId="77777777"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14:paraId="4F7BF5E7" w14:textId="77777777"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14:paraId="6195790E" w14:textId="77777777"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E51FBA2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14:paraId="6A2F3EC1" w14:textId="77777777"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1876834" w14:textId="77777777"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2B5508F" w14:textId="77777777"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70E0443B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54A8C2CB" w14:textId="77777777" w:rsid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  <w:p w14:paraId="66A673CF" w14:textId="3A5E7484" w:rsidR="00132A8E" w:rsidRPr="00264718" w:rsidRDefault="00132A8E" w:rsidP="00B40C1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54CCE162" w14:textId="77777777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5D7DD7E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591733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ACA2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AA08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CF4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14:paraId="35C7858C" w14:textId="77777777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2EF5726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F31E2" w14:textId="77777777"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98636" w14:textId="77777777"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C107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FBFE34F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4F9F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87B85C3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14:paraId="154044BF" w14:textId="77777777" w:rsidTr="00132A8E">
        <w:trPr>
          <w:trHeight w:val="1882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5B2181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4F37A1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4F37A1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211CF1" w14:textId="77777777"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14:paraId="3A60238A" w14:textId="77777777"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/>
                <w:kern w:val="0"/>
                <w:sz w:val="24"/>
              </w:rPr>
            </w:pPr>
          </w:p>
        </w:tc>
      </w:tr>
    </w:tbl>
    <w:p w14:paraId="5D99FE2B" w14:textId="77777777"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132A8E">
      <w:pgSz w:w="11906" w:h="16838" w:code="9"/>
      <w:pgMar w:top="1021" w:right="1134" w:bottom="1021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72"/>
    <w:rsid w:val="00013160"/>
    <w:rsid w:val="000152E3"/>
    <w:rsid w:val="00132A8E"/>
    <w:rsid w:val="00264718"/>
    <w:rsid w:val="002A5C9E"/>
    <w:rsid w:val="002B3677"/>
    <w:rsid w:val="003140C7"/>
    <w:rsid w:val="0040452C"/>
    <w:rsid w:val="004D2884"/>
    <w:rsid w:val="004F37A1"/>
    <w:rsid w:val="005A670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D10E3E"/>
    <w:rsid w:val="00D411B1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01E15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805-0792-4179-B466-7E4DD97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原 貴子</cp:lastModifiedBy>
  <cp:revision>2</cp:revision>
  <cp:lastPrinted>2021-09-22T07:22:00Z</cp:lastPrinted>
  <dcterms:created xsi:type="dcterms:W3CDTF">2022-04-23T08:59:00Z</dcterms:created>
  <dcterms:modified xsi:type="dcterms:W3CDTF">2022-04-23T08:59:00Z</dcterms:modified>
</cp:coreProperties>
</file>